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32C2C9C3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0E22E8">
        <w:rPr>
          <w:rFonts w:ascii="Calibri" w:eastAsia="Times New Roman" w:hAnsi="Calibri" w:cs="Calibri"/>
          <w:b/>
          <w:sz w:val="24"/>
          <w:lang w:eastAsia="pl-PL"/>
        </w:rPr>
        <w:t>ręcznego urządzenia sonarowego do lokalizacji osób pod wodą</w:t>
      </w:r>
      <w:r w:rsidR="00A451B5">
        <w:rPr>
          <w:rFonts w:ascii="Calibri" w:eastAsia="Times New Roman" w:hAnsi="Calibri" w:cs="Calibri"/>
          <w:b/>
          <w:sz w:val="24"/>
          <w:lang w:eastAsia="pl-PL"/>
        </w:rPr>
        <w:t xml:space="preserve"> AquaEye Pro dla Specjalistycznej Grupy Ratownictwa Wodno-Nurkowego</w:t>
      </w:r>
      <w:r>
        <w:rPr>
          <w:rFonts w:ascii="Calibri" w:eastAsia="Times New Roman" w:hAnsi="Calibri" w:cs="Calibri"/>
          <w:b/>
          <w:sz w:val="24"/>
          <w:lang w:eastAsia="pl-PL"/>
        </w:rPr>
        <w:t xml:space="preserve"> Komendy Miejskiej Państwowej Straży Pożarnej 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55AF80DC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>(Dz. U</w:t>
      </w:r>
      <w:r w:rsidRPr="00A451B5">
        <w:rPr>
          <w:rFonts w:asciiTheme="minorHAnsi" w:hAnsiTheme="minorHAnsi" w:cstheme="minorHAnsi"/>
          <w:iCs/>
          <w:color w:val="222222"/>
        </w:rPr>
        <w:t>. 202</w:t>
      </w:r>
      <w:r w:rsidR="00A451B5" w:rsidRPr="00A451B5">
        <w:rPr>
          <w:rFonts w:asciiTheme="minorHAnsi" w:hAnsiTheme="minorHAnsi" w:cstheme="minorHAnsi"/>
          <w:iCs/>
          <w:color w:val="222222"/>
        </w:rPr>
        <w:t>5</w:t>
      </w:r>
      <w:r w:rsidRPr="00A451B5">
        <w:rPr>
          <w:rFonts w:asciiTheme="minorHAnsi" w:hAnsiTheme="minorHAnsi" w:cstheme="minorHAnsi"/>
          <w:iCs/>
          <w:color w:val="222222"/>
        </w:rPr>
        <w:t xml:space="preserve"> poz. </w:t>
      </w:r>
      <w:r w:rsidR="00A451B5" w:rsidRPr="00A451B5">
        <w:rPr>
          <w:rFonts w:asciiTheme="minorHAnsi" w:hAnsiTheme="minorHAnsi" w:cstheme="minorHAnsi"/>
          <w:iCs/>
          <w:color w:val="222222"/>
        </w:rPr>
        <w:t>514</w:t>
      </w:r>
      <w:r w:rsidRPr="00A451B5">
        <w:rPr>
          <w:rFonts w:asciiTheme="minorHAnsi" w:hAnsiTheme="minorHAnsi" w:cstheme="minorHAnsi"/>
          <w:iCs/>
          <w:color w:val="222222"/>
        </w:rPr>
        <w:t>)</w:t>
      </w:r>
      <w:r w:rsidRPr="00A451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A451B5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0EC36AF5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09889664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718A1640" w:rsidR="00593656" w:rsidRDefault="00F5210A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ZAŁĄCZNIK NR </w:t>
    </w:r>
    <w:r w:rsidR="00A451B5">
      <w:rPr>
        <w:rFonts w:ascii="Tahoma" w:hAnsi="Tahoma" w:cs="Tahoma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0E22E8"/>
    <w:rsid w:val="00232551"/>
    <w:rsid w:val="00256A7A"/>
    <w:rsid w:val="0038228C"/>
    <w:rsid w:val="00521E46"/>
    <w:rsid w:val="00593656"/>
    <w:rsid w:val="006F00FB"/>
    <w:rsid w:val="00787973"/>
    <w:rsid w:val="009744DF"/>
    <w:rsid w:val="0099304D"/>
    <w:rsid w:val="00A22771"/>
    <w:rsid w:val="00A451B5"/>
    <w:rsid w:val="00B07312"/>
    <w:rsid w:val="00B20FCB"/>
    <w:rsid w:val="00C26574"/>
    <w:rsid w:val="00D71167"/>
    <w:rsid w:val="00F5210A"/>
    <w:rsid w:val="00FE17BD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3</cp:revision>
  <dcterms:created xsi:type="dcterms:W3CDTF">2025-08-07T11:50:00Z</dcterms:created>
  <dcterms:modified xsi:type="dcterms:W3CDTF">2025-08-08T10:33:00Z</dcterms:modified>
</cp:coreProperties>
</file>